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2951" w14:textId="4AD608BE" w:rsidR="009F26AE" w:rsidRPr="00210ED8" w:rsidRDefault="009F26AE" w:rsidP="009F26AE">
      <w:pPr>
        <w:suppressAutoHyphens w:val="0"/>
        <w:wordWrap/>
        <w:overflowPunct w:val="0"/>
        <w:autoSpaceDE/>
        <w:autoSpaceDN/>
        <w:adjustRightInd/>
        <w:jc w:val="both"/>
        <w:rPr>
          <w:rFonts w:ascii="Times New Roman" w:hAnsi="Times New Roman"/>
          <w:color w:val="auto"/>
          <w:sz w:val="21"/>
          <w:szCs w:val="20"/>
        </w:rPr>
      </w:pPr>
      <w:r w:rsidRPr="00210ED8">
        <w:rPr>
          <w:rFonts w:ascii="Times New Roman" w:hAnsi="Times New Roman"/>
          <w:color w:val="auto"/>
          <w:sz w:val="21"/>
          <w:szCs w:val="20"/>
        </w:rPr>
        <w:t>（様式</w:t>
      </w:r>
      <w:r w:rsidR="00C477EE">
        <w:rPr>
          <w:rFonts w:ascii="Times New Roman" w:hAnsi="Times New Roman" w:hint="eastAsia"/>
          <w:color w:val="auto"/>
          <w:sz w:val="21"/>
          <w:szCs w:val="20"/>
        </w:rPr>
        <w:t>２</w:t>
      </w:r>
      <w:r w:rsidRPr="00210ED8">
        <w:rPr>
          <w:rFonts w:ascii="Times New Roman" w:hAnsi="Times New Roman"/>
          <w:color w:val="auto"/>
          <w:sz w:val="21"/>
          <w:szCs w:val="20"/>
        </w:rPr>
        <w:t>）</w:t>
      </w:r>
    </w:p>
    <w:p w14:paraId="0DCC0F73" w14:textId="4C3C045C" w:rsidR="009F26AE" w:rsidRPr="004531E0" w:rsidRDefault="009F26AE" w:rsidP="009F26AE">
      <w:pPr>
        <w:suppressAutoHyphens w:val="0"/>
        <w:wordWrap/>
        <w:overflowPunct w:val="0"/>
        <w:autoSpaceDE/>
        <w:autoSpaceDN/>
        <w:adjustRightInd/>
        <w:jc w:val="center"/>
        <w:rPr>
          <w:rFonts w:hAnsi="Times New Roman" w:cs="Times New Roman"/>
          <w:color w:val="auto"/>
          <w:spacing w:val="2"/>
        </w:rPr>
      </w:pPr>
      <w:r w:rsidRPr="004531E0">
        <w:rPr>
          <w:color w:val="auto"/>
        </w:rPr>
        <w:t>令和</w:t>
      </w:r>
      <w:r w:rsidR="00E338A8" w:rsidRPr="007C1F5F">
        <w:rPr>
          <w:rFonts w:hint="eastAsia"/>
          <w:color w:val="auto"/>
        </w:rPr>
        <w:t>４</w:t>
      </w:r>
      <w:r w:rsidRPr="004531E0">
        <w:rPr>
          <w:color w:val="auto"/>
        </w:rPr>
        <w:t>年度  臨時</w:t>
      </w:r>
      <w:r w:rsidR="00FE272B">
        <w:rPr>
          <w:rFonts w:hint="eastAsia"/>
          <w:color w:val="auto"/>
        </w:rPr>
        <w:t>的</w:t>
      </w:r>
      <w:r w:rsidRPr="004531E0">
        <w:rPr>
          <w:color w:val="auto"/>
        </w:rPr>
        <w:t>任用講師研修実施報告書（校外研修）</w:t>
      </w:r>
    </w:p>
    <w:p w14:paraId="68796E8A" w14:textId="77777777" w:rsidR="009F26AE" w:rsidRPr="004531E0" w:rsidRDefault="009F26AE" w:rsidP="009F26AE">
      <w:pPr>
        <w:adjustRightInd/>
        <w:spacing w:line="182" w:lineRule="exact"/>
        <w:rPr>
          <w:rFonts w:hAnsi="Times New Roman" w:cs="Times New Roman"/>
          <w:color w:val="auto"/>
          <w:spacing w:val="2"/>
        </w:rPr>
      </w:pPr>
    </w:p>
    <w:p w14:paraId="15929414" w14:textId="77777777" w:rsidR="009F26AE" w:rsidRPr="004531E0" w:rsidRDefault="009F26AE" w:rsidP="009F26AE">
      <w:pPr>
        <w:adjustRightInd/>
        <w:ind w:leftChars="2341" w:left="5244" w:rightChars="252" w:right="564"/>
        <w:jc w:val="right"/>
        <w:rPr>
          <w:rFonts w:hAnsi="Times New Roman" w:cs="Times New Roman"/>
          <w:color w:val="auto"/>
          <w:spacing w:val="2"/>
        </w:rPr>
      </w:pPr>
      <w:r w:rsidRPr="004531E0">
        <w:rPr>
          <w:color w:val="auto"/>
        </w:rPr>
        <w:t>令和    年    月    日</w:t>
      </w:r>
    </w:p>
    <w:p w14:paraId="334784FB" w14:textId="77777777" w:rsidR="009F26AE" w:rsidRPr="004531E0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89" w:right="423"/>
        <w:rPr>
          <w:rFonts w:hAnsi="Times New Roman" w:cs="Times New Roman"/>
          <w:color w:val="auto"/>
          <w:spacing w:val="2"/>
          <w:u w:val="single"/>
        </w:rPr>
      </w:pPr>
      <w:r w:rsidRPr="004531E0">
        <w:rPr>
          <w:color w:val="auto"/>
          <w:u w:val="single"/>
        </w:rPr>
        <w:t>学</w:t>
      </w:r>
      <w:r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校</w:t>
      </w:r>
      <w:r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名</w:t>
      </w:r>
      <w:r w:rsidRPr="004531E0">
        <w:rPr>
          <w:color w:val="auto"/>
          <w:u w:val="single"/>
        </w:rPr>
        <w:tab/>
      </w:r>
      <w:r w:rsidRPr="004531E0">
        <w:rPr>
          <w:color w:val="auto"/>
          <w:u w:val="single"/>
        </w:rPr>
        <w:tab/>
      </w:r>
    </w:p>
    <w:p w14:paraId="59C5501F" w14:textId="77777777" w:rsidR="009F26AE" w:rsidRPr="004531E0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jc w:val="right"/>
        <w:rPr>
          <w:rFonts w:hAnsi="Times New Roman" w:cs="Times New Roman"/>
          <w:color w:val="auto"/>
          <w:spacing w:val="2"/>
        </w:rPr>
      </w:pPr>
    </w:p>
    <w:p w14:paraId="019FA549" w14:textId="714F7D38" w:rsidR="009F26AE" w:rsidRPr="004531E0" w:rsidRDefault="009F26AE" w:rsidP="009F26AE">
      <w:pPr>
        <w:tabs>
          <w:tab w:val="right" w:pos="6237"/>
          <w:tab w:val="right" w:pos="9214"/>
        </w:tabs>
        <w:adjustRightInd/>
        <w:ind w:leftChars="2341" w:left="5244" w:rightChars="125" w:right="280"/>
        <w:rPr>
          <w:rFonts w:hAnsi="Times New Roman" w:cs="Times New Roman"/>
          <w:color w:val="auto"/>
          <w:spacing w:val="2"/>
          <w:u w:val="single"/>
        </w:rPr>
      </w:pPr>
      <w:r w:rsidRPr="004531E0">
        <w:rPr>
          <w:color w:val="auto"/>
          <w:u w:val="single"/>
        </w:rPr>
        <w:t>校</w:t>
      </w:r>
      <w:r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長</w:t>
      </w:r>
      <w:r>
        <w:rPr>
          <w:rFonts w:hint="eastAsia"/>
          <w:color w:val="auto"/>
          <w:u w:val="single"/>
        </w:rPr>
        <w:t xml:space="preserve"> </w:t>
      </w:r>
      <w:r w:rsidRPr="004531E0">
        <w:rPr>
          <w:color w:val="auto"/>
          <w:u w:val="single"/>
        </w:rPr>
        <w:t>名</w:t>
      </w:r>
      <w:r w:rsidRPr="004531E0">
        <w:rPr>
          <w:color w:val="auto"/>
          <w:u w:val="single"/>
        </w:rPr>
        <w:tab/>
      </w:r>
      <w:r w:rsidRPr="004531E0">
        <w:rPr>
          <w:color w:val="auto"/>
          <w:u w:val="single"/>
        </w:rPr>
        <w:tab/>
      </w:r>
    </w:p>
    <w:p w14:paraId="649483D6" w14:textId="77777777" w:rsidR="009F26AE" w:rsidRPr="004531E0" w:rsidRDefault="009F26AE" w:rsidP="009F26AE">
      <w:pPr>
        <w:tabs>
          <w:tab w:val="right" w:pos="6237"/>
          <w:tab w:val="right" w:pos="9214"/>
        </w:tabs>
        <w:adjustRightInd/>
        <w:spacing w:line="182" w:lineRule="exact"/>
        <w:ind w:leftChars="2341" w:left="5244" w:rightChars="62" w:right="139"/>
        <w:rPr>
          <w:rFonts w:hAnsi="Times New Roman" w:cs="Times New Roman"/>
          <w:color w:val="auto"/>
          <w:spacing w:val="2"/>
        </w:rPr>
      </w:pPr>
    </w:p>
    <w:p w14:paraId="309289ED" w14:textId="1183D2CB" w:rsidR="009F26AE" w:rsidRPr="00210ED8" w:rsidRDefault="009F26AE" w:rsidP="009F26AE">
      <w:pPr>
        <w:tabs>
          <w:tab w:val="right" w:pos="6237"/>
          <w:tab w:val="right" w:pos="9214"/>
        </w:tabs>
        <w:adjustRightInd/>
        <w:ind w:leftChars="2341" w:left="5244" w:rightChars="62" w:right="139"/>
        <w:rPr>
          <w:rFonts w:hAnsi="Times New Roman" w:cs="Times New Roman"/>
          <w:spacing w:val="2"/>
          <w:u w:val="single"/>
        </w:rPr>
      </w:pPr>
      <w:r>
        <w:rPr>
          <w:color w:val="auto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F26AE" w:rsidRPr="009F26AE">
              <w:rPr>
                <w:color w:val="auto"/>
                <w:sz w:val="11"/>
                <w:u w:val="single"/>
              </w:rPr>
              <w:t>ふりがな</w:t>
            </w:r>
          </w:rt>
          <w:rubyBase>
            <w:r w:rsidR="009F26AE">
              <w:rPr>
                <w:color w:val="auto"/>
                <w:u w:val="single"/>
              </w:rPr>
              <w:t>受講者名</w:t>
            </w:r>
          </w:rubyBase>
        </w:ruby>
      </w:r>
      <w:r w:rsidRPr="004531E0">
        <w:rPr>
          <w:color w:val="auto"/>
          <w:u w:val="single"/>
        </w:rPr>
        <w:tab/>
      </w:r>
      <w:r w:rsidRPr="00210ED8">
        <w:rPr>
          <w:u w:val="single"/>
        </w:rPr>
        <w:tab/>
      </w:r>
    </w:p>
    <w:tbl>
      <w:tblPr>
        <w:tblW w:w="9470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1813"/>
        <w:gridCol w:w="1842"/>
        <w:gridCol w:w="5103"/>
      </w:tblGrid>
      <w:tr w:rsidR="009F26AE" w:rsidRPr="00210ED8" w14:paraId="396B6FC9" w14:textId="77777777" w:rsidTr="00D32A35"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1C6A5D" w14:textId="77777777" w:rsidR="009F26AE" w:rsidRPr="00210ED8" w:rsidRDefault="009F26AE" w:rsidP="00075DE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№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292DA8" w14:textId="77777777" w:rsidR="009F26AE" w:rsidRPr="00210ED8" w:rsidRDefault="009F26AE" w:rsidP="00075DED">
            <w:pPr>
              <w:kinsoku w:val="0"/>
              <w:overflowPunct w:val="0"/>
              <w:spacing w:line="364" w:lineRule="atLeast"/>
              <w:jc w:val="center"/>
            </w:pPr>
            <w:r w:rsidRPr="00210ED8">
              <w:t>研修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C94A07" w14:textId="77777777" w:rsidR="009F26AE" w:rsidRPr="00210ED8" w:rsidRDefault="009F26AE" w:rsidP="00075DED">
            <w:pPr>
              <w:kinsoku w:val="0"/>
              <w:overflowPunct w:val="0"/>
              <w:spacing w:line="364" w:lineRule="atLeast"/>
              <w:jc w:val="center"/>
            </w:pPr>
            <w:r w:rsidRPr="00210ED8">
              <w:t>期日</w:t>
            </w:r>
          </w:p>
          <w:p w14:paraId="3229D562" w14:textId="77777777" w:rsidR="009F26AE" w:rsidRPr="00210ED8" w:rsidRDefault="009F26AE" w:rsidP="00075DE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 w:rsidRPr="00210ED8">
              <w:t>会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EBE2E0" w14:textId="77777777" w:rsidR="009F26AE" w:rsidRPr="00210ED8" w:rsidRDefault="009F26AE" w:rsidP="00075DED">
            <w:pPr>
              <w:kinsoku w:val="0"/>
              <w:overflowPunct w:val="0"/>
              <w:spacing w:line="364" w:lineRule="atLeast"/>
              <w:jc w:val="center"/>
              <w:rPr>
                <w:rFonts w:hAnsi="Times New Roman" w:cs="Times New Roman"/>
                <w:spacing w:val="2"/>
              </w:rPr>
            </w:pPr>
            <w:r w:rsidRPr="00210ED8">
              <w:rPr>
                <w:position w:val="-13"/>
              </w:rPr>
              <w:t>研修の概要および感想</w:t>
            </w:r>
          </w:p>
        </w:tc>
      </w:tr>
      <w:tr w:rsidR="005F4780" w:rsidRPr="00210ED8" w14:paraId="60C59890" w14:textId="77777777" w:rsidTr="00D32A35">
        <w:trPr>
          <w:trHeight w:hRule="exact" w:val="1191"/>
        </w:trPr>
        <w:tc>
          <w:tcPr>
            <w:tcW w:w="35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AC45A3" w14:textId="13B68C38" w:rsidR="005F4780" w:rsidRPr="00210ED8" w:rsidRDefault="003A7C8F" w:rsidP="00075DED">
            <w:pPr>
              <w:kinsoku w:val="0"/>
              <w:overflowPunct w:val="0"/>
              <w:spacing w:line="364" w:lineRule="atLeast"/>
            </w:pPr>
            <w:r w:rsidRPr="003A7C8F">
              <w:rPr>
                <w:rFonts w:hint="eastAsia"/>
              </w:rPr>
              <w:t>指定研修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87355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 w:rsidRPr="00210ED8">
              <w:t>①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8C97A" w14:textId="77777777" w:rsidR="00E338A8" w:rsidRPr="007C1F5F" w:rsidRDefault="005F4780" w:rsidP="00E338A8">
            <w:pPr>
              <w:kinsoku w:val="0"/>
              <w:overflowPunct w:val="0"/>
              <w:snapToGrid w:val="0"/>
              <w:spacing w:line="260" w:lineRule="exact"/>
              <w:ind w:rightChars="-23" w:right="-52" w:firstLineChars="100" w:firstLine="228"/>
              <w:rPr>
                <w:rFonts w:hAnsi="Times New Roman" w:cs="Times New Roman"/>
                <w:color w:val="auto"/>
                <w:spacing w:val="2"/>
              </w:rPr>
            </w:pPr>
            <w:r w:rsidRPr="007C1F5F">
              <w:rPr>
                <w:rFonts w:hAnsi="Times New Roman" w:cs="Times New Roman"/>
                <w:color w:val="auto"/>
                <w:spacing w:val="2"/>
              </w:rPr>
              <w:t>教員の</w:t>
            </w:r>
            <w:r w:rsidR="00D32A35" w:rsidRPr="007C1F5F">
              <w:rPr>
                <w:rFonts w:hAnsi="Times New Roman" w:cs="Times New Roman"/>
                <w:color w:val="auto"/>
                <w:spacing w:val="2"/>
              </w:rPr>
              <w:t>基本</w:t>
            </w:r>
          </w:p>
          <w:p w14:paraId="266D33AF" w14:textId="78A3783E" w:rsidR="005F4780" w:rsidRPr="007C1F5F" w:rsidRDefault="00E338A8" w:rsidP="00D32A35">
            <w:pPr>
              <w:kinsoku w:val="0"/>
              <w:overflowPunct w:val="0"/>
              <w:snapToGrid w:val="0"/>
              <w:spacing w:line="260" w:lineRule="exact"/>
              <w:ind w:rightChars="-23" w:right="-5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1F5F">
              <w:rPr>
                <w:color w:val="auto"/>
              </w:rPr>
              <w:t>教員の指導力</w:t>
            </w:r>
            <w:r w:rsidRPr="007C1F5F">
              <w:rPr>
                <w:rFonts w:hint="eastAsia"/>
                <w:color w:val="auto"/>
              </w:rPr>
              <w:t>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DDEDAF" w14:textId="28FFB0F3" w:rsidR="005F4780" w:rsidRPr="007524C1" w:rsidRDefault="005F4780" w:rsidP="007524C1">
            <w:pPr>
              <w:kinsoku w:val="0"/>
              <w:overflowPunct w:val="0"/>
              <w:spacing w:line="364" w:lineRule="atLeast"/>
              <w:jc w:val="right"/>
            </w:pPr>
            <w:r w:rsidRPr="00210ED8">
              <w:t>月    日（  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6639D7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5F4780" w:rsidRPr="00210ED8" w14:paraId="0EA70DDC" w14:textId="77777777" w:rsidTr="00D32A35">
        <w:trPr>
          <w:trHeight w:hRule="exact" w:val="1191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AB3A4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4A608F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 w:rsidRPr="00210ED8">
              <w:t>②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740D1" w14:textId="06191A99" w:rsidR="005F4780" w:rsidRPr="007C1F5F" w:rsidRDefault="005F4780" w:rsidP="00D32A35">
            <w:pPr>
              <w:kinsoku w:val="0"/>
              <w:overflowPunct w:val="0"/>
              <w:spacing w:line="260" w:lineRule="exact"/>
              <w:ind w:left="1" w:rightChars="-23" w:right="-52" w:firstLine="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1F5F">
              <w:rPr>
                <w:color w:val="auto"/>
              </w:rPr>
              <w:t>教員の</w:t>
            </w:r>
            <w:r w:rsidR="00D32A35" w:rsidRPr="007C1F5F">
              <w:rPr>
                <w:color w:val="auto"/>
              </w:rPr>
              <w:t>指導力</w:t>
            </w:r>
            <w:r w:rsidR="00E338A8" w:rsidRPr="007C1F5F">
              <w:rPr>
                <w:rFonts w:hint="eastAsia"/>
                <w:color w:val="auto"/>
              </w:rPr>
              <w:t>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C713F5" w14:textId="7434267A" w:rsidR="005F4780" w:rsidRPr="007524C1" w:rsidRDefault="005F4780" w:rsidP="007524C1">
            <w:pPr>
              <w:kinsoku w:val="0"/>
              <w:overflowPunct w:val="0"/>
              <w:spacing w:line="364" w:lineRule="atLeast"/>
              <w:jc w:val="right"/>
            </w:pPr>
            <w:r w:rsidRPr="00210ED8">
              <w:t>月    日（  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57644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5F4780" w:rsidRPr="00210ED8" w14:paraId="1C62A085" w14:textId="77777777" w:rsidTr="00D32A35">
        <w:trPr>
          <w:trHeight w:hRule="exact" w:val="1191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B6DC4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3EBE8F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 w:rsidRPr="00210ED8">
              <w:t>③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1634C" w14:textId="4A24272F" w:rsidR="005F4780" w:rsidRPr="007C1F5F" w:rsidRDefault="005F4780" w:rsidP="00075DED">
            <w:pPr>
              <w:kinsoku w:val="0"/>
              <w:overflowPunct w:val="0"/>
              <w:snapToGrid w:val="0"/>
              <w:spacing w:line="260" w:lineRule="exact"/>
              <w:ind w:rightChars="-23" w:right="-52" w:firstLine="2"/>
              <w:jc w:val="center"/>
              <w:rPr>
                <w:rFonts w:hAnsi="Times New Roman" w:cs="Times New Roman"/>
                <w:color w:val="auto"/>
                <w:spacing w:val="2"/>
              </w:rPr>
            </w:pPr>
            <w:r w:rsidRPr="007C1F5F">
              <w:rPr>
                <w:rFonts w:hAnsi="Times New Roman" w:cs="Times New Roman"/>
                <w:color w:val="auto"/>
                <w:spacing w:val="2"/>
              </w:rPr>
              <w:t>教員の指導力</w:t>
            </w:r>
            <w:r w:rsidR="00E338A8" w:rsidRPr="007C1F5F">
              <w:rPr>
                <w:rFonts w:hint="eastAsia"/>
                <w:color w:val="auto"/>
                <w:spacing w:val="2"/>
              </w:rPr>
              <w:t>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0F7919" w14:textId="0FB50C1C" w:rsidR="005F4780" w:rsidRPr="007524C1" w:rsidRDefault="005F4780" w:rsidP="007524C1">
            <w:pPr>
              <w:kinsoku w:val="0"/>
              <w:overflowPunct w:val="0"/>
              <w:spacing w:line="364" w:lineRule="atLeast"/>
              <w:jc w:val="right"/>
            </w:pPr>
            <w:r w:rsidRPr="00210ED8">
              <w:t>月    日（  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A57ABE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5F4780" w:rsidRPr="00210ED8" w14:paraId="5F2122E2" w14:textId="77777777" w:rsidTr="00D32A35">
        <w:trPr>
          <w:trHeight w:hRule="exact" w:val="1191"/>
        </w:trPr>
        <w:tc>
          <w:tcPr>
            <w:tcW w:w="3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B4CB76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EE29BC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  <w:r w:rsidRPr="00210ED8">
              <w:t>④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F027" w14:textId="77777777" w:rsidR="005F4780" w:rsidRPr="00210ED8" w:rsidRDefault="005F4780" w:rsidP="00075DED">
            <w:pPr>
              <w:kinsoku w:val="0"/>
              <w:overflowPunct w:val="0"/>
              <w:spacing w:line="260" w:lineRule="exact"/>
              <w:ind w:rightChars="14" w:right="31"/>
              <w:jc w:val="center"/>
              <w:rPr>
                <w:rFonts w:hAnsi="Times New Roman" w:cs="Times New Roman"/>
                <w:spacing w:val="2"/>
              </w:rPr>
            </w:pPr>
            <w:r w:rsidRPr="00210ED8">
              <w:rPr>
                <w:color w:val="auto"/>
              </w:rPr>
              <w:t>今日的課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BB91A" w14:textId="2F9E5654" w:rsidR="005F4780" w:rsidRPr="007524C1" w:rsidRDefault="005F4780" w:rsidP="007524C1">
            <w:pPr>
              <w:kinsoku w:val="0"/>
              <w:overflowPunct w:val="0"/>
              <w:spacing w:line="364" w:lineRule="atLeast"/>
              <w:jc w:val="right"/>
            </w:pPr>
            <w:r w:rsidRPr="00210ED8">
              <w:t>月    日（  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8908BD" w14:textId="77777777" w:rsidR="005F4780" w:rsidRPr="00210ED8" w:rsidRDefault="005F4780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D32A35" w:rsidRPr="00210ED8" w14:paraId="63046645" w14:textId="77777777" w:rsidTr="007524C1">
        <w:trPr>
          <w:trHeight w:hRule="exact" w:val="1571"/>
        </w:trPr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442B6B" w14:textId="77777777" w:rsidR="00D32A35" w:rsidRPr="00210ED8" w:rsidRDefault="00D32A35" w:rsidP="00075DED">
            <w:pPr>
              <w:kinsoku w:val="0"/>
              <w:overflowPunct w:val="0"/>
              <w:spacing w:line="364" w:lineRule="atLeast"/>
            </w:pPr>
            <w:r w:rsidRPr="00210ED8">
              <w:t>選択研修</w:t>
            </w:r>
          </w:p>
        </w:tc>
        <w:tc>
          <w:tcPr>
            <w:tcW w:w="3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427040" w14:textId="215A62E7" w:rsidR="00D32A35" w:rsidRPr="004531E0" w:rsidRDefault="00D32A35" w:rsidP="00D32A35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  <w:r w:rsidRPr="004531E0">
              <w:rPr>
                <w:color w:val="auto"/>
              </w:rPr>
              <w:t>⑤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30C56F9A" w14:textId="77777777" w:rsidR="00D32A35" w:rsidRPr="00F639EE" w:rsidRDefault="00D32A35" w:rsidP="007524C1">
            <w:pPr>
              <w:kinsoku w:val="0"/>
              <w:overflowPunct w:val="0"/>
              <w:ind w:rightChars="14" w:right="31" w:firstLineChars="100" w:firstLine="204"/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</w:pPr>
            <w:r w:rsidRPr="00F639EE"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  <w:t>研修講座の受講</w:t>
            </w:r>
          </w:p>
          <w:p w14:paraId="648AD1A6" w14:textId="77777777" w:rsidR="00D32A35" w:rsidRPr="00F639EE" w:rsidRDefault="00D32A35" w:rsidP="00D32A35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</w:pPr>
            <w:r w:rsidRPr="00F639EE"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  <w:t>通信型研修の受講</w:t>
            </w:r>
          </w:p>
          <w:p w14:paraId="65836252" w14:textId="68866FB7" w:rsidR="00E338A8" w:rsidRPr="007C1F5F" w:rsidRDefault="00E338A8" w:rsidP="007C1F5F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F639EE"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>授業参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0372D334" w14:textId="79691B14" w:rsidR="00D32A35" w:rsidRPr="007C1F5F" w:rsidRDefault="00D32A35" w:rsidP="007C1F5F">
            <w:pPr>
              <w:kinsoku w:val="0"/>
              <w:overflowPunct w:val="0"/>
              <w:spacing w:line="364" w:lineRule="atLeast"/>
              <w:jc w:val="right"/>
              <w:rPr>
                <w:color w:val="auto"/>
              </w:rPr>
            </w:pPr>
            <w:r w:rsidRPr="004531E0">
              <w:rPr>
                <w:color w:val="auto"/>
              </w:rPr>
              <w:t>月    日（  ）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1D1D92" w14:textId="77777777" w:rsidR="00D32A35" w:rsidRPr="00210ED8" w:rsidRDefault="00D32A35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D32A35" w:rsidRPr="00210ED8" w14:paraId="36306A3C" w14:textId="77777777" w:rsidTr="007524C1">
        <w:trPr>
          <w:trHeight w:hRule="exact" w:val="563"/>
        </w:trPr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6240A3" w14:textId="77777777" w:rsidR="00D32A35" w:rsidRPr="00210ED8" w:rsidRDefault="00D32A35" w:rsidP="00075DED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5664F7" w14:textId="77777777" w:rsidR="00D32A35" w:rsidRPr="004531E0" w:rsidRDefault="00D32A35" w:rsidP="00075DED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655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5B89E" w14:textId="77777777" w:rsidR="00D32A35" w:rsidRPr="007C1F5F" w:rsidRDefault="00D32A35" w:rsidP="00075DED">
            <w:pPr>
              <w:kinsoku w:val="0"/>
              <w:overflowPunct w:val="0"/>
              <w:spacing w:line="364" w:lineRule="atLeast"/>
              <w:jc w:val="right"/>
              <w:rPr>
                <w:color w:val="auto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48429D" w14:textId="77777777" w:rsidR="00D32A35" w:rsidRPr="00210ED8" w:rsidRDefault="00D32A35" w:rsidP="00075DED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D32A35" w:rsidRPr="00210ED8" w14:paraId="18DA2603" w14:textId="77777777" w:rsidTr="007524C1">
        <w:trPr>
          <w:trHeight w:hRule="exact" w:val="1432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D4450D" w14:textId="77777777" w:rsidR="00D32A35" w:rsidRPr="00210ED8" w:rsidRDefault="00D32A35" w:rsidP="00D32A35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69D158" w14:textId="3D727620" w:rsidR="00D32A35" w:rsidRPr="004531E0" w:rsidRDefault="00D32A35" w:rsidP="00D32A35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color w:val="auto"/>
                <w:spacing w:val="2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2F7D7B36" w14:textId="77777777" w:rsidR="00D32A35" w:rsidRPr="00F639EE" w:rsidRDefault="00D32A35" w:rsidP="00D32A35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</w:pPr>
            <w:r w:rsidRPr="00F639EE"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  <w:t>研修講座の受講</w:t>
            </w:r>
          </w:p>
          <w:p w14:paraId="7BEC8F38" w14:textId="77777777" w:rsidR="00D32A35" w:rsidRPr="00F639EE" w:rsidRDefault="00D32A35" w:rsidP="00D32A35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</w:pPr>
            <w:r w:rsidRPr="00F639EE">
              <w:rPr>
                <w:rFonts w:asciiTheme="minorEastAsia" w:eastAsiaTheme="minorEastAsia" w:hAnsiTheme="minorEastAsia"/>
                <w:color w:val="auto"/>
                <w:sz w:val="20"/>
                <w:szCs w:val="18"/>
              </w:rPr>
              <w:t>通信型研修の受講</w:t>
            </w:r>
          </w:p>
          <w:p w14:paraId="3D72DE3C" w14:textId="313B2D2E" w:rsidR="00E338A8" w:rsidRPr="007C1F5F" w:rsidRDefault="00E338A8" w:rsidP="007C1F5F">
            <w:pPr>
              <w:kinsoku w:val="0"/>
              <w:overflowPunct w:val="0"/>
              <w:ind w:rightChars="14" w:right="31"/>
              <w:jc w:val="center"/>
              <w:rPr>
                <w:rFonts w:asciiTheme="minorEastAsia" w:eastAsiaTheme="minorEastAsia" w:hAnsiTheme="minorEastAsia"/>
                <w:strike/>
                <w:color w:val="auto"/>
                <w:w w:val="80"/>
                <w:sz w:val="18"/>
                <w:szCs w:val="18"/>
              </w:rPr>
            </w:pPr>
            <w:r w:rsidRPr="00F639EE">
              <w:rPr>
                <w:rFonts w:asciiTheme="minorEastAsia" w:eastAsiaTheme="minorEastAsia" w:hAnsiTheme="minorEastAsia" w:hint="eastAsia"/>
                <w:color w:val="auto"/>
                <w:sz w:val="20"/>
                <w:szCs w:val="18"/>
              </w:rPr>
              <w:t>授業参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14:paraId="7AC48101" w14:textId="4641129B" w:rsidR="00D32A35" w:rsidRPr="004531E0" w:rsidRDefault="00D32A35" w:rsidP="007C1F5F">
            <w:pPr>
              <w:kinsoku w:val="0"/>
              <w:overflowPunct w:val="0"/>
              <w:spacing w:line="364" w:lineRule="atLeast"/>
              <w:jc w:val="right"/>
              <w:rPr>
                <w:color w:val="auto"/>
              </w:rPr>
            </w:pPr>
            <w:r w:rsidRPr="004531E0">
              <w:rPr>
                <w:color w:val="auto"/>
              </w:rPr>
              <w:t>月    日（  ）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60211" w14:textId="77777777" w:rsidR="00D32A35" w:rsidRPr="00210ED8" w:rsidRDefault="00D32A35" w:rsidP="00D32A35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  <w:tr w:rsidR="00D32A35" w:rsidRPr="00210ED8" w14:paraId="757B7138" w14:textId="77777777" w:rsidTr="00D32A35">
        <w:trPr>
          <w:trHeight w:hRule="exact" w:val="567"/>
        </w:trPr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F100C8" w14:textId="77777777" w:rsidR="00D32A35" w:rsidRPr="00210ED8" w:rsidRDefault="00D32A35" w:rsidP="00D32A35">
            <w:pPr>
              <w:kinsoku w:val="0"/>
              <w:overflowPunct w:val="0"/>
              <w:spacing w:line="364" w:lineRule="atLeast"/>
            </w:pPr>
          </w:p>
        </w:tc>
        <w:tc>
          <w:tcPr>
            <w:tcW w:w="35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B7BB44" w14:textId="77777777" w:rsidR="00D32A35" w:rsidRPr="004531E0" w:rsidRDefault="00D32A35" w:rsidP="00D32A35">
            <w:pPr>
              <w:kinsoku w:val="0"/>
              <w:overflowPunct w:val="0"/>
              <w:spacing w:line="364" w:lineRule="atLeast"/>
              <w:rPr>
                <w:color w:val="auto"/>
              </w:rPr>
            </w:pPr>
          </w:p>
        </w:tc>
        <w:tc>
          <w:tcPr>
            <w:tcW w:w="3655" w:type="dxa"/>
            <w:gridSpan w:val="2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6980BE6" w14:textId="77777777" w:rsidR="00D32A35" w:rsidRPr="004531E0" w:rsidRDefault="00D32A35" w:rsidP="00D32A35">
            <w:pPr>
              <w:kinsoku w:val="0"/>
              <w:wordWrap/>
              <w:overflowPunct w:val="0"/>
              <w:spacing w:line="364" w:lineRule="atLeast"/>
              <w:jc w:val="both"/>
              <w:rPr>
                <w:color w:val="auto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D5B7C" w14:textId="77777777" w:rsidR="00D32A35" w:rsidRPr="00210ED8" w:rsidRDefault="00D32A35" w:rsidP="00D32A35">
            <w:pPr>
              <w:kinsoku w:val="0"/>
              <w:overflowPunct w:val="0"/>
              <w:spacing w:line="364" w:lineRule="atLeast"/>
              <w:rPr>
                <w:rFonts w:hAnsi="Times New Roman" w:cs="Times New Roman"/>
                <w:spacing w:val="2"/>
              </w:rPr>
            </w:pPr>
          </w:p>
        </w:tc>
      </w:tr>
    </w:tbl>
    <w:p w14:paraId="54AAF6A3" w14:textId="49BA072E" w:rsidR="009F26AE" w:rsidRPr="004531E0" w:rsidRDefault="009F26AE" w:rsidP="00030E10">
      <w:pPr>
        <w:suppressAutoHyphens w:val="0"/>
        <w:wordWrap/>
        <w:ind w:firstLineChars="100" w:firstLine="228"/>
        <w:textAlignment w:val="auto"/>
        <w:rPr>
          <w:rFonts w:hAnsi="Times New Roman" w:cs="Times New Roman"/>
          <w:color w:val="auto"/>
          <w:spacing w:val="2"/>
        </w:rPr>
      </w:pPr>
      <w:r w:rsidRPr="004531E0">
        <w:rPr>
          <w:rFonts w:hAnsi="Times New Roman" w:cs="Times New Roman"/>
          <w:color w:val="auto"/>
          <w:spacing w:val="2"/>
        </w:rPr>
        <w:t>＊</w:t>
      </w:r>
      <w:r w:rsidR="00D32A35">
        <w:rPr>
          <w:rFonts w:hAnsi="Times New Roman" w:cs="Times New Roman" w:hint="eastAsia"/>
          <w:color w:val="auto"/>
          <w:spacing w:val="2"/>
        </w:rPr>
        <w:t>⑤</w:t>
      </w:r>
      <w:r w:rsidRPr="004531E0">
        <w:rPr>
          <w:rFonts w:hAnsi="Times New Roman" w:cs="Times New Roman" w:hint="eastAsia"/>
          <w:color w:val="auto"/>
          <w:spacing w:val="2"/>
        </w:rPr>
        <w:t>について、選択し</w:t>
      </w:r>
      <w:r w:rsidR="005F4780">
        <w:rPr>
          <w:rFonts w:hAnsi="Times New Roman" w:cs="Times New Roman" w:hint="eastAsia"/>
          <w:color w:val="auto"/>
          <w:spacing w:val="2"/>
        </w:rPr>
        <w:t>た研修名</w:t>
      </w:r>
      <w:r w:rsidR="006E7ECA">
        <w:rPr>
          <w:rFonts w:hAnsi="Times New Roman" w:cs="Times New Roman" w:hint="eastAsia"/>
          <w:color w:val="auto"/>
          <w:spacing w:val="2"/>
        </w:rPr>
        <w:t>を</w:t>
      </w:r>
      <w:r w:rsidR="005F4780">
        <w:rPr>
          <w:rFonts w:hAnsi="Times New Roman" w:cs="Times New Roman" w:hint="eastAsia"/>
          <w:color w:val="auto"/>
          <w:spacing w:val="2"/>
        </w:rPr>
        <w:t>◯で囲む</w:t>
      </w:r>
      <w:r w:rsidRPr="004531E0">
        <w:rPr>
          <w:rFonts w:hAnsi="Times New Roman" w:cs="Times New Roman" w:hint="eastAsia"/>
          <w:color w:val="auto"/>
          <w:spacing w:val="2"/>
        </w:rPr>
        <w:t>。</w:t>
      </w:r>
    </w:p>
    <w:p w14:paraId="3DC4A68E" w14:textId="4A729E8B" w:rsidR="009F26AE" w:rsidRDefault="009F26AE" w:rsidP="00030E10">
      <w:pPr>
        <w:suppressAutoHyphens w:val="0"/>
        <w:wordWrap/>
        <w:ind w:leftChars="100" w:left="452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4531E0">
        <w:rPr>
          <w:rFonts w:hAnsi="Times New Roman" w:cs="Times New Roman"/>
          <w:color w:val="auto"/>
          <w:spacing w:val="2"/>
        </w:rPr>
        <w:t>＊</w:t>
      </w:r>
      <w:r w:rsidR="00D32A35">
        <w:rPr>
          <w:rFonts w:hAnsi="Times New Roman" w:cs="Times New Roman" w:hint="eastAsia"/>
          <w:color w:val="auto"/>
          <w:spacing w:val="2"/>
        </w:rPr>
        <w:t>⑤</w:t>
      </w:r>
      <w:r w:rsidRPr="004531E0">
        <w:rPr>
          <w:rFonts w:hAnsi="Times New Roman" w:cs="Times New Roman" w:hint="eastAsia"/>
          <w:color w:val="auto"/>
          <w:spacing w:val="2"/>
        </w:rPr>
        <w:t>で「</w:t>
      </w:r>
      <w:r w:rsidRPr="004531E0">
        <w:rPr>
          <w:rFonts w:hAnsi="Times New Roman" w:cs="Times New Roman"/>
          <w:color w:val="auto"/>
          <w:spacing w:val="2"/>
        </w:rPr>
        <w:t>通信型研修の受講」を選択した場合、「研修名」および「期日会場」欄下に講座番</w:t>
      </w:r>
      <w:r w:rsidRPr="007C1F5F">
        <w:rPr>
          <w:rFonts w:hAnsi="Times New Roman" w:cs="Times New Roman"/>
          <w:color w:val="auto"/>
          <w:spacing w:val="2"/>
        </w:rPr>
        <w:t>号および講座タイトルを記入する。</w:t>
      </w:r>
      <w:r w:rsidR="00644166">
        <w:rPr>
          <w:rFonts w:hAnsi="Times New Roman" w:cs="Times New Roman" w:hint="eastAsia"/>
          <w:color w:val="auto"/>
          <w:spacing w:val="2"/>
        </w:rPr>
        <w:t>（番号がない場合は記入しない）</w:t>
      </w:r>
      <w:bookmarkStart w:id="0" w:name="_GoBack"/>
      <w:bookmarkEnd w:id="0"/>
    </w:p>
    <w:p w14:paraId="1E5D08D9" w14:textId="1DBB268C" w:rsidR="007C1F5F" w:rsidRDefault="009F26AE" w:rsidP="00030E10">
      <w:pPr>
        <w:suppressAutoHyphens w:val="0"/>
        <w:wordWrap/>
        <w:ind w:leftChars="100" w:left="452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7C1F5F">
        <w:rPr>
          <w:rFonts w:hAnsi="Times New Roman" w:cs="Times New Roman"/>
          <w:color w:val="auto"/>
          <w:spacing w:val="2"/>
        </w:rPr>
        <w:t>＊</w:t>
      </w:r>
      <w:r w:rsidR="00D32A35" w:rsidRPr="007C1F5F">
        <w:rPr>
          <w:rFonts w:hAnsi="Times New Roman" w:cs="Times New Roman" w:hint="eastAsia"/>
          <w:color w:val="auto"/>
          <w:spacing w:val="2"/>
        </w:rPr>
        <w:t>⑤</w:t>
      </w:r>
      <w:r w:rsidRPr="007C1F5F">
        <w:rPr>
          <w:rFonts w:hAnsi="Times New Roman" w:cs="Times New Roman" w:hint="eastAsia"/>
          <w:color w:val="auto"/>
          <w:spacing w:val="2"/>
        </w:rPr>
        <w:t>で</w:t>
      </w:r>
      <w:r w:rsidR="00E338A8" w:rsidRPr="007C1F5F">
        <w:rPr>
          <w:rFonts w:hAnsi="Times New Roman" w:cs="Times New Roman" w:hint="eastAsia"/>
          <w:color w:val="auto"/>
          <w:spacing w:val="2"/>
        </w:rPr>
        <w:t>「授業参観」</w:t>
      </w:r>
      <w:r w:rsidRPr="007C1F5F">
        <w:rPr>
          <w:rFonts w:hAnsi="Times New Roman" w:cs="Times New Roman"/>
          <w:color w:val="auto"/>
          <w:spacing w:val="2"/>
        </w:rPr>
        <w:t>を選択した場合、「研修名」および「期日会場」欄下に研究会等の名称を記入する。</w:t>
      </w:r>
    </w:p>
    <w:p w14:paraId="3C36592C" w14:textId="1D34AE8D" w:rsidR="009F26AE" w:rsidRPr="00030E10" w:rsidRDefault="007C1F5F" w:rsidP="00030E10">
      <w:pPr>
        <w:suppressAutoHyphens w:val="0"/>
        <w:wordWrap/>
        <w:ind w:leftChars="100" w:left="452" w:hangingChars="100" w:hanging="228"/>
        <w:textAlignment w:val="auto"/>
        <w:rPr>
          <w:rFonts w:hAnsi="Times New Roman" w:cs="Times New Roman"/>
          <w:color w:val="auto"/>
          <w:spacing w:val="2"/>
        </w:rPr>
      </w:pPr>
      <w:r w:rsidRPr="00210ED8">
        <w:rPr>
          <w:rFonts w:hAnsi="Times New Roman" w:cs="Times New Roman"/>
          <w:spacing w:val="2"/>
        </w:rPr>
        <w:t>＊受講しない</w:t>
      </w:r>
      <w:r w:rsidRPr="004531E0">
        <w:rPr>
          <w:rFonts w:hAnsi="Times New Roman" w:cs="Times New Roman"/>
          <w:color w:val="auto"/>
          <w:spacing w:val="2"/>
        </w:rPr>
        <w:t>研修の「</w:t>
      </w:r>
      <w:r w:rsidRPr="004531E0">
        <w:rPr>
          <w:rFonts w:hAnsi="Times New Roman" w:cs="Times New Roman" w:hint="eastAsia"/>
          <w:color w:val="auto"/>
          <w:spacing w:val="2"/>
        </w:rPr>
        <w:t>研修の概要および感想」</w:t>
      </w:r>
      <w:r w:rsidRPr="004531E0">
        <w:rPr>
          <w:rFonts w:hAnsi="Times New Roman" w:cs="Times New Roman"/>
          <w:color w:val="auto"/>
          <w:spacing w:val="2"/>
        </w:rPr>
        <w:t>欄には、「令和（平成）</w:t>
      </w:r>
      <w:r w:rsidR="00EA5D79">
        <w:rPr>
          <w:rFonts w:hAnsi="Times New Roman" w:cs="Times New Roman" w:hint="eastAsia"/>
          <w:color w:val="auto"/>
          <w:spacing w:val="2"/>
        </w:rPr>
        <w:t>○</w:t>
      </w:r>
      <w:r w:rsidRPr="004531E0">
        <w:rPr>
          <w:rFonts w:hAnsi="Times New Roman" w:cs="Times New Roman"/>
          <w:color w:val="auto"/>
          <w:spacing w:val="2"/>
        </w:rPr>
        <w:t>年度に受講済」</w:t>
      </w:r>
      <w:r w:rsidR="00EA5D79">
        <w:rPr>
          <w:rFonts w:hAnsi="Times New Roman" w:cs="Times New Roman" w:hint="eastAsia"/>
          <w:color w:val="auto"/>
          <w:spacing w:val="2"/>
        </w:rPr>
        <w:t>、</w:t>
      </w:r>
      <w:r w:rsidRPr="004531E0">
        <w:rPr>
          <w:rFonts w:hAnsi="Times New Roman" w:cs="Times New Roman"/>
          <w:color w:val="auto"/>
          <w:spacing w:val="2"/>
        </w:rPr>
        <w:t>「欠席」などを記入する。</w:t>
      </w:r>
    </w:p>
    <w:sectPr w:rsidR="009F26AE" w:rsidRPr="00030E10" w:rsidSect="00553EFC">
      <w:footerReference w:type="default" r:id="rId8"/>
      <w:type w:val="continuous"/>
      <w:pgSz w:w="11906" w:h="16838" w:code="9"/>
      <w:pgMar w:top="1134" w:right="1134" w:bottom="1134" w:left="1134" w:header="720" w:footer="454" w:gutter="0"/>
      <w:pgNumType w:fmt="numberInDash" w:start="1"/>
      <w:cols w:space="720"/>
      <w:noEndnote/>
      <w:docGrid w:type="linesAndChars" w:linePitch="310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E9AA9" w14:textId="77777777" w:rsidR="00094ECC" w:rsidRDefault="00094ECC">
      <w:r>
        <w:separator/>
      </w:r>
    </w:p>
  </w:endnote>
  <w:endnote w:type="continuationSeparator" w:id="0">
    <w:p w14:paraId="0A40DC9E" w14:textId="77777777" w:rsidR="00094ECC" w:rsidRDefault="0009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B413A" w14:textId="77777777" w:rsidR="00553EFC" w:rsidRDefault="00553E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2D76" w14:textId="77777777" w:rsidR="00094ECC" w:rsidRDefault="00094EC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19F4DFC" w14:textId="77777777" w:rsidR="00094ECC" w:rsidRDefault="0009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E15"/>
    <w:multiLevelType w:val="hybridMultilevel"/>
    <w:tmpl w:val="2DB839A4"/>
    <w:lvl w:ilvl="0" w:tplc="C8E6978A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5EC154D4"/>
    <w:multiLevelType w:val="hybridMultilevel"/>
    <w:tmpl w:val="19727300"/>
    <w:lvl w:ilvl="0" w:tplc="1298BBE0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64A02C30"/>
    <w:multiLevelType w:val="hybridMultilevel"/>
    <w:tmpl w:val="D7162680"/>
    <w:lvl w:ilvl="0" w:tplc="B6C4FA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C900D4A"/>
    <w:multiLevelType w:val="hybridMultilevel"/>
    <w:tmpl w:val="6484BA56"/>
    <w:lvl w:ilvl="0" w:tplc="F9A4D0F8">
      <w:start w:val="1"/>
      <w:numFmt w:val="decimalEnclosedCircle"/>
      <w:lvlText w:val="%1"/>
      <w:lvlJc w:val="left"/>
      <w:pPr>
        <w:ind w:left="36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94"/>
  <w:drawingGridHorizontalSpacing w:val="819"/>
  <w:drawingGridVerticalSpacing w:val="15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CA"/>
    <w:rsid w:val="000116D2"/>
    <w:rsid w:val="00013841"/>
    <w:rsid w:val="00016006"/>
    <w:rsid w:val="00016B71"/>
    <w:rsid w:val="00023BAF"/>
    <w:rsid w:val="00030E10"/>
    <w:rsid w:val="0004733E"/>
    <w:rsid w:val="000527B7"/>
    <w:rsid w:val="000554F2"/>
    <w:rsid w:val="00060167"/>
    <w:rsid w:val="00094ECC"/>
    <w:rsid w:val="00097A34"/>
    <w:rsid w:val="000A443E"/>
    <w:rsid w:val="000A7458"/>
    <w:rsid w:val="000B5B78"/>
    <w:rsid w:val="000D2E03"/>
    <w:rsid w:val="000D540A"/>
    <w:rsid w:val="000E12B2"/>
    <w:rsid w:val="000E253A"/>
    <w:rsid w:val="000E27AB"/>
    <w:rsid w:val="000E6D6D"/>
    <w:rsid w:val="000E7B9C"/>
    <w:rsid w:val="000F7B6D"/>
    <w:rsid w:val="001063B3"/>
    <w:rsid w:val="001172BC"/>
    <w:rsid w:val="0012098F"/>
    <w:rsid w:val="00141086"/>
    <w:rsid w:val="001538FB"/>
    <w:rsid w:val="00170EEC"/>
    <w:rsid w:val="00177886"/>
    <w:rsid w:val="00186459"/>
    <w:rsid w:val="001A6644"/>
    <w:rsid w:val="001C4BBE"/>
    <w:rsid w:val="001C581B"/>
    <w:rsid w:val="001D01D4"/>
    <w:rsid w:val="001D1C98"/>
    <w:rsid w:val="001E5F94"/>
    <w:rsid w:val="001F4F52"/>
    <w:rsid w:val="001F5392"/>
    <w:rsid w:val="00204869"/>
    <w:rsid w:val="002050DA"/>
    <w:rsid w:val="00206DD3"/>
    <w:rsid w:val="00210D3C"/>
    <w:rsid w:val="00210ED8"/>
    <w:rsid w:val="0021222E"/>
    <w:rsid w:val="002156A2"/>
    <w:rsid w:val="002200AF"/>
    <w:rsid w:val="0022020D"/>
    <w:rsid w:val="00235285"/>
    <w:rsid w:val="00240188"/>
    <w:rsid w:val="00254B60"/>
    <w:rsid w:val="00265959"/>
    <w:rsid w:val="00265E41"/>
    <w:rsid w:val="002864D9"/>
    <w:rsid w:val="00286543"/>
    <w:rsid w:val="00286AEE"/>
    <w:rsid w:val="00295273"/>
    <w:rsid w:val="002A17A2"/>
    <w:rsid w:val="002A1EB3"/>
    <w:rsid w:val="002B2E9A"/>
    <w:rsid w:val="002B2F85"/>
    <w:rsid w:val="002D0A2D"/>
    <w:rsid w:val="002E2215"/>
    <w:rsid w:val="002E7889"/>
    <w:rsid w:val="00324F03"/>
    <w:rsid w:val="00326F78"/>
    <w:rsid w:val="00346AF8"/>
    <w:rsid w:val="003503E7"/>
    <w:rsid w:val="0036367E"/>
    <w:rsid w:val="0036396E"/>
    <w:rsid w:val="003A249C"/>
    <w:rsid w:val="003A2998"/>
    <w:rsid w:val="003A7C8F"/>
    <w:rsid w:val="003C3C59"/>
    <w:rsid w:val="003C5FDC"/>
    <w:rsid w:val="003D57E8"/>
    <w:rsid w:val="003E72E4"/>
    <w:rsid w:val="003F49B1"/>
    <w:rsid w:val="0040788D"/>
    <w:rsid w:val="004121CD"/>
    <w:rsid w:val="0041220D"/>
    <w:rsid w:val="00427396"/>
    <w:rsid w:val="00432322"/>
    <w:rsid w:val="004364A1"/>
    <w:rsid w:val="00447CE8"/>
    <w:rsid w:val="004531E0"/>
    <w:rsid w:val="00460956"/>
    <w:rsid w:val="00461CEC"/>
    <w:rsid w:val="004622DF"/>
    <w:rsid w:val="00463C1B"/>
    <w:rsid w:val="004913C9"/>
    <w:rsid w:val="004A45F5"/>
    <w:rsid w:val="004A71C6"/>
    <w:rsid w:val="004B1FA2"/>
    <w:rsid w:val="004E4343"/>
    <w:rsid w:val="004F78E7"/>
    <w:rsid w:val="00504F9D"/>
    <w:rsid w:val="00505977"/>
    <w:rsid w:val="00506B74"/>
    <w:rsid w:val="0053255F"/>
    <w:rsid w:val="00553EFC"/>
    <w:rsid w:val="005550D9"/>
    <w:rsid w:val="005564B2"/>
    <w:rsid w:val="00562231"/>
    <w:rsid w:val="00564D5B"/>
    <w:rsid w:val="005664FF"/>
    <w:rsid w:val="005718D8"/>
    <w:rsid w:val="005762CC"/>
    <w:rsid w:val="00596721"/>
    <w:rsid w:val="005B3055"/>
    <w:rsid w:val="005D3059"/>
    <w:rsid w:val="005D3EB9"/>
    <w:rsid w:val="005E2766"/>
    <w:rsid w:val="005E379D"/>
    <w:rsid w:val="005E6281"/>
    <w:rsid w:val="005F02FC"/>
    <w:rsid w:val="005F4437"/>
    <w:rsid w:val="005F4780"/>
    <w:rsid w:val="00605A4D"/>
    <w:rsid w:val="006166D7"/>
    <w:rsid w:val="0061798B"/>
    <w:rsid w:val="00622E4D"/>
    <w:rsid w:val="006326D8"/>
    <w:rsid w:val="00643BD8"/>
    <w:rsid w:val="00644166"/>
    <w:rsid w:val="006512E7"/>
    <w:rsid w:val="0065373A"/>
    <w:rsid w:val="006706CF"/>
    <w:rsid w:val="00690991"/>
    <w:rsid w:val="006920B6"/>
    <w:rsid w:val="006A4FF0"/>
    <w:rsid w:val="006B01F9"/>
    <w:rsid w:val="006E7E1E"/>
    <w:rsid w:val="006E7ECA"/>
    <w:rsid w:val="00701EFE"/>
    <w:rsid w:val="00703873"/>
    <w:rsid w:val="00711EFF"/>
    <w:rsid w:val="00722786"/>
    <w:rsid w:val="00722DC6"/>
    <w:rsid w:val="007338FB"/>
    <w:rsid w:val="00744F58"/>
    <w:rsid w:val="007524C1"/>
    <w:rsid w:val="007663C0"/>
    <w:rsid w:val="00782A64"/>
    <w:rsid w:val="007A7D52"/>
    <w:rsid w:val="007B03F3"/>
    <w:rsid w:val="007C1F5F"/>
    <w:rsid w:val="007F0902"/>
    <w:rsid w:val="007F39C7"/>
    <w:rsid w:val="007F780B"/>
    <w:rsid w:val="008016EB"/>
    <w:rsid w:val="00810E02"/>
    <w:rsid w:val="0081162B"/>
    <w:rsid w:val="008137BF"/>
    <w:rsid w:val="00834F06"/>
    <w:rsid w:val="0087012B"/>
    <w:rsid w:val="008744D2"/>
    <w:rsid w:val="00883ECD"/>
    <w:rsid w:val="00885FD5"/>
    <w:rsid w:val="00890796"/>
    <w:rsid w:val="008A4945"/>
    <w:rsid w:val="008B650F"/>
    <w:rsid w:val="008B77D2"/>
    <w:rsid w:val="008C05EB"/>
    <w:rsid w:val="008C49A3"/>
    <w:rsid w:val="008D242D"/>
    <w:rsid w:val="008E731E"/>
    <w:rsid w:val="00902D2A"/>
    <w:rsid w:val="00927C23"/>
    <w:rsid w:val="009311F2"/>
    <w:rsid w:val="009462CA"/>
    <w:rsid w:val="00954991"/>
    <w:rsid w:val="00970C6E"/>
    <w:rsid w:val="00971385"/>
    <w:rsid w:val="0097704E"/>
    <w:rsid w:val="00982A1D"/>
    <w:rsid w:val="00984BFA"/>
    <w:rsid w:val="009C1E3B"/>
    <w:rsid w:val="009C2B30"/>
    <w:rsid w:val="009D7C45"/>
    <w:rsid w:val="009E149E"/>
    <w:rsid w:val="009E3159"/>
    <w:rsid w:val="009F26AE"/>
    <w:rsid w:val="009F3953"/>
    <w:rsid w:val="00A017C4"/>
    <w:rsid w:val="00A053D6"/>
    <w:rsid w:val="00A11351"/>
    <w:rsid w:val="00A20427"/>
    <w:rsid w:val="00A35775"/>
    <w:rsid w:val="00A41BCA"/>
    <w:rsid w:val="00A4735A"/>
    <w:rsid w:val="00A4765D"/>
    <w:rsid w:val="00A54BEA"/>
    <w:rsid w:val="00A7156E"/>
    <w:rsid w:val="00AC7BFA"/>
    <w:rsid w:val="00AF26B7"/>
    <w:rsid w:val="00AF4EFA"/>
    <w:rsid w:val="00B077E7"/>
    <w:rsid w:val="00B1266B"/>
    <w:rsid w:val="00B16CF0"/>
    <w:rsid w:val="00B17910"/>
    <w:rsid w:val="00B411DA"/>
    <w:rsid w:val="00B414DD"/>
    <w:rsid w:val="00B44420"/>
    <w:rsid w:val="00B50601"/>
    <w:rsid w:val="00B53823"/>
    <w:rsid w:val="00B61007"/>
    <w:rsid w:val="00B62345"/>
    <w:rsid w:val="00B6623D"/>
    <w:rsid w:val="00B731D3"/>
    <w:rsid w:val="00B8292F"/>
    <w:rsid w:val="00B83799"/>
    <w:rsid w:val="00B84C47"/>
    <w:rsid w:val="00B96565"/>
    <w:rsid w:val="00BA3A93"/>
    <w:rsid w:val="00BA6A71"/>
    <w:rsid w:val="00BA736F"/>
    <w:rsid w:val="00BB17BA"/>
    <w:rsid w:val="00BE7B7C"/>
    <w:rsid w:val="00C0016D"/>
    <w:rsid w:val="00C03FD2"/>
    <w:rsid w:val="00C05BC5"/>
    <w:rsid w:val="00C1045B"/>
    <w:rsid w:val="00C1368E"/>
    <w:rsid w:val="00C1771E"/>
    <w:rsid w:val="00C22249"/>
    <w:rsid w:val="00C25ECE"/>
    <w:rsid w:val="00C3349B"/>
    <w:rsid w:val="00C43D5D"/>
    <w:rsid w:val="00C477EE"/>
    <w:rsid w:val="00C5518D"/>
    <w:rsid w:val="00C55810"/>
    <w:rsid w:val="00C56CDB"/>
    <w:rsid w:val="00C62941"/>
    <w:rsid w:val="00C65E77"/>
    <w:rsid w:val="00C709CF"/>
    <w:rsid w:val="00C7733B"/>
    <w:rsid w:val="00C804B3"/>
    <w:rsid w:val="00CA10B4"/>
    <w:rsid w:val="00CB0115"/>
    <w:rsid w:val="00CC70E4"/>
    <w:rsid w:val="00CE1A2F"/>
    <w:rsid w:val="00CE2C8B"/>
    <w:rsid w:val="00CE4229"/>
    <w:rsid w:val="00CF40A9"/>
    <w:rsid w:val="00CF528B"/>
    <w:rsid w:val="00CF7DAF"/>
    <w:rsid w:val="00D00C3B"/>
    <w:rsid w:val="00D03858"/>
    <w:rsid w:val="00D32A35"/>
    <w:rsid w:val="00D419E8"/>
    <w:rsid w:val="00D55D04"/>
    <w:rsid w:val="00D56104"/>
    <w:rsid w:val="00D6268B"/>
    <w:rsid w:val="00D67BE1"/>
    <w:rsid w:val="00D7537A"/>
    <w:rsid w:val="00D76F0F"/>
    <w:rsid w:val="00D82E1F"/>
    <w:rsid w:val="00D85ACA"/>
    <w:rsid w:val="00DB077A"/>
    <w:rsid w:val="00DB2712"/>
    <w:rsid w:val="00DB2B21"/>
    <w:rsid w:val="00DB32F1"/>
    <w:rsid w:val="00DC0BCE"/>
    <w:rsid w:val="00DC0D91"/>
    <w:rsid w:val="00DD203A"/>
    <w:rsid w:val="00DE0E6C"/>
    <w:rsid w:val="00DE583B"/>
    <w:rsid w:val="00DF0B16"/>
    <w:rsid w:val="00E15E57"/>
    <w:rsid w:val="00E24698"/>
    <w:rsid w:val="00E27EE2"/>
    <w:rsid w:val="00E30CB0"/>
    <w:rsid w:val="00E338A8"/>
    <w:rsid w:val="00E345E2"/>
    <w:rsid w:val="00E45612"/>
    <w:rsid w:val="00E511A9"/>
    <w:rsid w:val="00E728B9"/>
    <w:rsid w:val="00E76E0D"/>
    <w:rsid w:val="00E807D2"/>
    <w:rsid w:val="00E81F96"/>
    <w:rsid w:val="00E90A1E"/>
    <w:rsid w:val="00EA5D79"/>
    <w:rsid w:val="00EA7132"/>
    <w:rsid w:val="00EB07FB"/>
    <w:rsid w:val="00EB29E1"/>
    <w:rsid w:val="00EB7171"/>
    <w:rsid w:val="00EC7891"/>
    <w:rsid w:val="00ED45A0"/>
    <w:rsid w:val="00EE674A"/>
    <w:rsid w:val="00F10142"/>
    <w:rsid w:val="00F26E8F"/>
    <w:rsid w:val="00F3342D"/>
    <w:rsid w:val="00F404F4"/>
    <w:rsid w:val="00F50160"/>
    <w:rsid w:val="00F5027D"/>
    <w:rsid w:val="00F639EE"/>
    <w:rsid w:val="00F866EC"/>
    <w:rsid w:val="00F90D99"/>
    <w:rsid w:val="00FB5FFF"/>
    <w:rsid w:val="00FC56AE"/>
    <w:rsid w:val="00FC5D2D"/>
    <w:rsid w:val="00FD1024"/>
    <w:rsid w:val="00FD3454"/>
    <w:rsid w:val="00FE272B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B9F3D"/>
  <w15:docId w15:val="{580BD1FA-6920-439E-8F99-3F210E61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3D6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9462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462CA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List Paragraph"/>
    <w:basedOn w:val="a"/>
    <w:uiPriority w:val="34"/>
    <w:qFormat/>
    <w:rsid w:val="001F539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C5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5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4B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4B3"/>
  </w:style>
  <w:style w:type="character" w:customStyle="1" w:styleId="ac">
    <w:name w:val="コメント文字列 (文字)"/>
    <w:basedOn w:val="a0"/>
    <w:link w:val="ab"/>
    <w:uiPriority w:val="99"/>
    <w:semiHidden/>
    <w:rsid w:val="00C804B3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804B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4B3"/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table" w:styleId="af">
    <w:name w:val="Table Grid"/>
    <w:basedOn w:val="a1"/>
    <w:uiPriority w:val="39"/>
    <w:rsid w:val="00954991"/>
    <w:rPr>
      <w:rFonts w:ascii="Century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463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1D5B-8E92-488B-981A-5262DB60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三上 勝</cp:lastModifiedBy>
  <cp:revision>17</cp:revision>
  <cp:lastPrinted>2020-03-27T00:11:00Z</cp:lastPrinted>
  <dcterms:created xsi:type="dcterms:W3CDTF">2020-03-30T03:45:00Z</dcterms:created>
  <dcterms:modified xsi:type="dcterms:W3CDTF">2022-03-14T02:52:00Z</dcterms:modified>
</cp:coreProperties>
</file>